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7777777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</w:p>
    <w:p w14:paraId="3162DC2C" w14:textId="5CE7B5D6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psychologicznego wraz z elementami treningu rozwoju osobistego dla dzieci w ramach </w:t>
      </w:r>
      <w:r w:rsidRPr="00686CED">
        <w:rPr>
          <w:rFonts w:ascii="Arial" w:hAnsi="Arial" w:cs="Arial"/>
          <w:b/>
          <w:bCs/>
        </w:rPr>
        <w:t xml:space="preserve">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Pr="00686CED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2D2979E3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2B35B230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0D1C8FE5" w14:textId="4601A22B" w:rsidR="00684FFE" w:rsidRPr="004A20DB" w:rsidRDefault="00686CED" w:rsidP="00686CED">
      <w:pPr>
        <w:pStyle w:val="Bezodstpw"/>
        <w:rPr>
          <w:rFonts w:ascii="Arial" w:hAnsi="Arial" w:cs="Arial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EC42D3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EC42D3" w:rsidRPr="005758EA" w:rsidRDefault="00EC42D3" w:rsidP="00EC42D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EC42D3" w:rsidRPr="005758EA" w:rsidRDefault="00EC42D3" w:rsidP="00EC42D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4AB6A581" w:rsidR="00EC42D3" w:rsidRPr="005758EA" w:rsidRDefault="00EC42D3" w:rsidP="00EC42D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756C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="00F756CC">
              <w:rPr>
                <w:rFonts w:ascii="Arial" w:hAnsi="Arial" w:cs="Arial"/>
              </w:rPr>
              <w:t>listopada</w:t>
            </w:r>
            <w:r w:rsidRPr="00921A09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6DD90798" w:rsidR="00684FFE" w:rsidRPr="005758EA" w:rsidRDefault="00EC42D3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0DE3D780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8CEFF12" w14:textId="6A33C080" w:rsidR="00EC42D3" w:rsidRPr="005758EA" w:rsidRDefault="00EC42D3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C42D3">
        <w:rPr>
          <w:sz w:val="22"/>
          <w:szCs w:val="22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D5E2A05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0C6D3CD6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734246A0" w:rsidR="00EC42D3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509C67E1" w14:textId="77777777" w:rsidR="00EC42D3" w:rsidRDefault="00EC42D3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7EB0DF5A" w14:textId="1782A9D6" w:rsidR="00EC42D3" w:rsidRPr="0037291C" w:rsidRDefault="00EC42D3" w:rsidP="00EC42D3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37291C">
        <w:rPr>
          <w:rFonts w:ascii="Arial" w:hAnsi="Arial" w:cs="Arial"/>
          <w:color w:val="000000"/>
          <w:shd w:val="clear" w:color="auto" w:fill="FFFFFF"/>
        </w:rPr>
        <w:t xml:space="preserve"> Oświadczenia o wykluczeniu</w:t>
      </w:r>
    </w:p>
    <w:p w14:paraId="62756DEA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" w:name="_Hlk106704547"/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bookmarkEnd w:id="2"/>
    <w:p w14:paraId="4E068B57" w14:textId="77777777" w:rsidR="00EC42D3" w:rsidRPr="0037291C" w:rsidRDefault="00EC42D3" w:rsidP="00EC42D3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C1C6092" w14:textId="77777777" w:rsidR="00EC42D3" w:rsidRPr="0037291C" w:rsidRDefault="00EC42D3" w:rsidP="00EC42D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7B1A452" w14:textId="77777777" w:rsidR="00EC42D3" w:rsidRPr="0037291C" w:rsidRDefault="00EC42D3" w:rsidP="00EC42D3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14F9AB31" w14:textId="77777777" w:rsidR="00EC42D3" w:rsidRPr="0037291C" w:rsidRDefault="00EC42D3" w:rsidP="00EC42D3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492942A1" w14:textId="5CE559C1" w:rsidR="00EC42D3" w:rsidRPr="0037291C" w:rsidRDefault="00EC42D3" w:rsidP="00EC42D3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003C4E" w:rsidRPr="00297D4D">
        <w:rPr>
          <w:rFonts w:ascii="Arial" w:hAnsi="Arial" w:cs="Arial"/>
          <w:b/>
          <w:bCs/>
        </w:rPr>
        <w:t xml:space="preserve">Organizacja i przeprowadzenie poradnictwa psychologicznego wraz z elementami treningu rozwoju osobistego dla dzieci w ramach </w:t>
      </w:r>
      <w:r w:rsidR="00003C4E" w:rsidRPr="00686CED">
        <w:rPr>
          <w:rFonts w:ascii="Arial" w:hAnsi="Arial" w:cs="Arial"/>
          <w:b/>
          <w:bCs/>
        </w:rPr>
        <w:t>projektu</w:t>
      </w:r>
      <w:r w:rsidRPr="0037291C">
        <w:rPr>
          <w:rFonts w:ascii="Arial" w:hAnsi="Arial" w:cs="Arial"/>
          <w:b/>
          <w:bCs/>
          <w:color w:val="000000"/>
        </w:rPr>
        <w:t xml:space="preserve">: </w:t>
      </w:r>
      <w:r w:rsidRPr="0037291C">
        <w:rPr>
          <w:rFonts w:ascii="Arial" w:hAnsi="Arial" w:cs="Arial"/>
          <w:b/>
          <w:bCs/>
        </w:rPr>
        <w:t>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4EEDED6F" w14:textId="77777777" w:rsidR="00EC42D3" w:rsidRPr="0037291C" w:rsidRDefault="00EC42D3" w:rsidP="00EC42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18BA9817" w14:textId="77777777" w:rsidR="00EC42D3" w:rsidRPr="0037291C" w:rsidRDefault="00EC42D3" w:rsidP="00EC42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496958E3" w14:textId="77777777" w:rsidR="00EC42D3" w:rsidRPr="0037291C" w:rsidRDefault="00EC42D3" w:rsidP="00EC42D3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983CE96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992D55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0F6CCB62" w14:textId="77777777" w:rsidR="00EC42D3" w:rsidRPr="0037291C" w:rsidRDefault="00EC42D3" w:rsidP="00EC42D3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B756F79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AC22" w14:textId="77777777" w:rsidR="001A2BD4" w:rsidRDefault="001A2BD4" w:rsidP="00641EDB">
      <w:pPr>
        <w:spacing w:after="0" w:line="240" w:lineRule="auto"/>
      </w:pPr>
      <w:r>
        <w:separator/>
      </w:r>
    </w:p>
  </w:endnote>
  <w:endnote w:type="continuationSeparator" w:id="0">
    <w:p w14:paraId="0EB67670" w14:textId="77777777" w:rsidR="001A2BD4" w:rsidRDefault="001A2BD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7331" w14:textId="77777777" w:rsidR="001A2BD4" w:rsidRDefault="001A2BD4" w:rsidP="00641EDB">
      <w:pPr>
        <w:spacing w:after="0" w:line="240" w:lineRule="auto"/>
      </w:pPr>
      <w:r>
        <w:separator/>
      </w:r>
    </w:p>
  </w:footnote>
  <w:footnote w:type="continuationSeparator" w:id="0">
    <w:p w14:paraId="3C946B7E" w14:textId="77777777" w:rsidR="001A2BD4" w:rsidRDefault="001A2BD4" w:rsidP="00641EDB">
      <w:pPr>
        <w:spacing w:after="0" w:line="240" w:lineRule="auto"/>
      </w:pPr>
      <w:r>
        <w:continuationSeparator/>
      </w:r>
    </w:p>
  </w:footnote>
  <w:footnote w:id="1">
    <w:p w14:paraId="5BC3163D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6390ADF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562F3F7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036143D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25B322E8" w14:textId="77777777" w:rsidR="00EC42D3" w:rsidRDefault="00EC42D3" w:rsidP="00EC42D3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3101">
    <w:abstractNumId w:val="45"/>
  </w:num>
  <w:num w:numId="2" w16cid:durableId="918976497">
    <w:abstractNumId w:val="8"/>
  </w:num>
  <w:num w:numId="3" w16cid:durableId="107044478">
    <w:abstractNumId w:val="15"/>
  </w:num>
  <w:num w:numId="4" w16cid:durableId="601231129">
    <w:abstractNumId w:val="23"/>
  </w:num>
  <w:num w:numId="5" w16cid:durableId="549345252">
    <w:abstractNumId w:val="20"/>
  </w:num>
  <w:num w:numId="6" w16cid:durableId="1040518238">
    <w:abstractNumId w:val="31"/>
  </w:num>
  <w:num w:numId="7" w16cid:durableId="1460143047">
    <w:abstractNumId w:val="9"/>
  </w:num>
  <w:num w:numId="8" w16cid:durableId="1543396208">
    <w:abstractNumId w:val="19"/>
  </w:num>
  <w:num w:numId="9" w16cid:durableId="673798400">
    <w:abstractNumId w:val="37"/>
  </w:num>
  <w:num w:numId="10" w16cid:durableId="795831860">
    <w:abstractNumId w:val="6"/>
  </w:num>
  <w:num w:numId="11" w16cid:durableId="2032029366">
    <w:abstractNumId w:val="27"/>
  </w:num>
  <w:num w:numId="12" w16cid:durableId="913852750">
    <w:abstractNumId w:val="34"/>
  </w:num>
  <w:num w:numId="13" w16cid:durableId="668556805">
    <w:abstractNumId w:val="7"/>
  </w:num>
  <w:num w:numId="14" w16cid:durableId="2024160285">
    <w:abstractNumId w:val="17"/>
  </w:num>
  <w:num w:numId="15" w16cid:durableId="1715958914">
    <w:abstractNumId w:val="22"/>
  </w:num>
  <w:num w:numId="16" w16cid:durableId="1955550005">
    <w:abstractNumId w:val="29"/>
  </w:num>
  <w:num w:numId="17" w16cid:durableId="1112823281">
    <w:abstractNumId w:val="42"/>
  </w:num>
  <w:num w:numId="18" w16cid:durableId="615522169">
    <w:abstractNumId w:val="28"/>
  </w:num>
  <w:num w:numId="19" w16cid:durableId="815801905">
    <w:abstractNumId w:val="18"/>
  </w:num>
  <w:num w:numId="20" w16cid:durableId="1537810982">
    <w:abstractNumId w:val="24"/>
  </w:num>
  <w:num w:numId="21" w16cid:durableId="1918401138">
    <w:abstractNumId w:val="46"/>
  </w:num>
  <w:num w:numId="22" w16cid:durableId="1314216945">
    <w:abstractNumId w:val="38"/>
  </w:num>
  <w:num w:numId="23" w16cid:durableId="228805742">
    <w:abstractNumId w:val="16"/>
  </w:num>
  <w:num w:numId="24" w16cid:durableId="699860137">
    <w:abstractNumId w:val="36"/>
  </w:num>
  <w:num w:numId="25" w16cid:durableId="1417245494">
    <w:abstractNumId w:val="26"/>
  </w:num>
  <w:num w:numId="26" w16cid:durableId="961036923">
    <w:abstractNumId w:val="32"/>
  </w:num>
  <w:num w:numId="27" w16cid:durableId="1537961282">
    <w:abstractNumId w:val="12"/>
  </w:num>
  <w:num w:numId="28" w16cid:durableId="1072972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531285">
    <w:abstractNumId w:val="22"/>
  </w:num>
  <w:num w:numId="30" w16cid:durableId="1211696368">
    <w:abstractNumId w:val="43"/>
  </w:num>
  <w:num w:numId="31" w16cid:durableId="715085223">
    <w:abstractNumId w:val="41"/>
  </w:num>
  <w:num w:numId="32" w16cid:durableId="1501503105">
    <w:abstractNumId w:val="21"/>
  </w:num>
  <w:num w:numId="33" w16cid:durableId="1255818390">
    <w:abstractNumId w:val="14"/>
  </w:num>
  <w:num w:numId="34" w16cid:durableId="890074001">
    <w:abstractNumId w:val="33"/>
  </w:num>
  <w:num w:numId="35" w16cid:durableId="602878839">
    <w:abstractNumId w:val="5"/>
  </w:num>
  <w:num w:numId="36" w16cid:durableId="934289539">
    <w:abstractNumId w:val="44"/>
  </w:num>
  <w:num w:numId="37" w16cid:durableId="2131774745">
    <w:abstractNumId w:val="35"/>
  </w:num>
  <w:num w:numId="38" w16cid:durableId="1425151612">
    <w:abstractNumId w:val="11"/>
  </w:num>
  <w:num w:numId="39" w16cid:durableId="129129858">
    <w:abstractNumId w:val="30"/>
  </w:num>
  <w:num w:numId="40" w16cid:durableId="165755537">
    <w:abstractNumId w:val="13"/>
  </w:num>
  <w:num w:numId="41" w16cid:durableId="687871642">
    <w:abstractNumId w:val="0"/>
  </w:num>
  <w:num w:numId="42" w16cid:durableId="125978833">
    <w:abstractNumId w:val="1"/>
  </w:num>
  <w:num w:numId="43" w16cid:durableId="362832253">
    <w:abstractNumId w:val="3"/>
  </w:num>
  <w:num w:numId="44" w16cid:durableId="1548295085">
    <w:abstractNumId w:val="2"/>
  </w:num>
  <w:num w:numId="45" w16cid:durableId="401103024">
    <w:abstractNumId w:val="40"/>
  </w:num>
  <w:num w:numId="46" w16cid:durableId="549802923">
    <w:abstractNumId w:val="4"/>
  </w:num>
  <w:num w:numId="47" w16cid:durableId="417945920">
    <w:abstractNumId w:val="10"/>
  </w:num>
  <w:num w:numId="48" w16cid:durableId="113529695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3C4E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2BD4"/>
    <w:rsid w:val="001A76C0"/>
    <w:rsid w:val="001B3FBE"/>
    <w:rsid w:val="001B492A"/>
    <w:rsid w:val="001B613E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959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6CED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0435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C42D3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56CC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4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0</cp:revision>
  <cp:lastPrinted>2018-10-26T09:02:00Z</cp:lastPrinted>
  <dcterms:created xsi:type="dcterms:W3CDTF">2021-03-16T11:28:00Z</dcterms:created>
  <dcterms:modified xsi:type="dcterms:W3CDTF">2022-07-26T08:31:00Z</dcterms:modified>
</cp:coreProperties>
</file>